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106" w:rsidRPr="00DC4106" w:rsidRDefault="00DC4106" w:rsidP="00DC4106">
      <w:pPr>
        <w:jc w:val="center"/>
        <w:rPr>
          <w:color w:val="00B0F0"/>
          <w:sz w:val="40"/>
        </w:rPr>
      </w:pPr>
      <w:r w:rsidRPr="00DC4106">
        <w:rPr>
          <w:color w:val="00B0F0"/>
          <w:sz w:val="40"/>
        </w:rPr>
        <w:t>Database Sample Code</w:t>
      </w:r>
    </w:p>
    <w:sdt>
      <w:sdtPr>
        <w:id w:val="1697109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50175" w:rsidRDefault="00450175">
          <w:pPr>
            <w:pStyle w:val="TOCHeading"/>
          </w:pPr>
          <w:r>
            <w:t>Contents</w:t>
          </w:r>
        </w:p>
        <w:p w:rsidR="006C006E" w:rsidRDefault="0045017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244263" w:history="1">
            <w:r w:rsidR="006C006E" w:rsidRPr="00B11FE4">
              <w:rPr>
                <w:rStyle w:val="Hyperlink"/>
                <w:noProof/>
              </w:rPr>
              <w:t>1.</w:t>
            </w:r>
            <w:r w:rsidR="006C006E">
              <w:rPr>
                <w:rFonts w:eastAsiaTheme="minorEastAsia"/>
                <w:noProof/>
              </w:rPr>
              <w:tab/>
            </w:r>
            <w:r w:rsidR="006C006E" w:rsidRPr="00B11FE4">
              <w:rPr>
                <w:rStyle w:val="Hyperlink"/>
                <w:noProof/>
              </w:rPr>
              <w:t>External Tab Delimited File Example</w:t>
            </w:r>
            <w:r w:rsidR="006C006E">
              <w:rPr>
                <w:noProof/>
                <w:webHidden/>
              </w:rPr>
              <w:tab/>
            </w:r>
            <w:r w:rsidR="006C006E">
              <w:rPr>
                <w:noProof/>
                <w:webHidden/>
              </w:rPr>
              <w:fldChar w:fldCharType="begin"/>
            </w:r>
            <w:r w:rsidR="006C006E">
              <w:rPr>
                <w:noProof/>
                <w:webHidden/>
              </w:rPr>
              <w:instrText xml:space="preserve"> PAGEREF _Toc373244263 \h </w:instrText>
            </w:r>
            <w:r w:rsidR="006C006E">
              <w:rPr>
                <w:noProof/>
                <w:webHidden/>
              </w:rPr>
            </w:r>
            <w:r w:rsidR="006C006E"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2</w:t>
            </w:r>
            <w:r w:rsidR="006C006E"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64" w:history="1">
            <w:r w:rsidRPr="00B11FE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External CSV File Example No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65" w:history="1">
            <w:r w:rsidRPr="00B11FE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External CSV File Example No. 2 (using regex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66" w:history="1">
            <w:r w:rsidRPr="00B11FE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External Restful Webservices Pipe Delimite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67" w:history="1">
            <w:r w:rsidRPr="00B11FE4">
              <w:rPr>
                <w:rStyle w:val="Hyperlink"/>
                <w:noProof/>
              </w:rPr>
              <w:t>a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Embedded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68" w:history="1">
            <w:r w:rsidRPr="00B11FE4">
              <w:rPr>
                <w:rStyle w:val="Hyperlink"/>
                <w:noProof/>
              </w:rPr>
              <w:t>b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Create DB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69" w:history="1">
            <w:r w:rsidRPr="00B11FE4">
              <w:rPr>
                <w:rStyle w:val="Hyperlink"/>
                <w:noProof/>
              </w:rPr>
              <w:t>c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Call Java DB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0" w:history="1">
            <w:r w:rsidRPr="00B11FE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Triggers for SCD Type 2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1" w:history="1">
            <w:r w:rsidRPr="00B11FE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Packag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2" w:history="1">
            <w:r w:rsidRPr="00B11FE4">
              <w:rPr>
                <w:rStyle w:val="Hyperlink"/>
                <w:noProof/>
              </w:rPr>
              <w:t>d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Simple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3" w:history="1">
            <w:r w:rsidRPr="00B11FE4">
              <w:rPr>
                <w:rStyle w:val="Hyperlink"/>
                <w:noProof/>
              </w:rPr>
              <w:t>e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Simple Loggi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4" w:history="1">
            <w:r w:rsidRPr="00B11FE4">
              <w:rPr>
                <w:rStyle w:val="Hyperlink"/>
                <w:noProof/>
              </w:rPr>
              <w:t>f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Simple History of Status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5" w:history="1">
            <w:r w:rsidRPr="00B11FE4">
              <w:rPr>
                <w:rStyle w:val="Hyperlink"/>
                <w:noProof/>
              </w:rPr>
              <w:t>g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Bulk Collect User Defined Typ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6" w:history="1">
            <w:r w:rsidRPr="00B11FE4">
              <w:rPr>
                <w:rStyle w:val="Hyperlink"/>
                <w:noProof/>
              </w:rPr>
              <w:t>h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Instantiate Bulk Collect User Defined Typ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7" w:history="1">
            <w:r w:rsidRPr="00B11FE4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Simple S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8" w:history="1">
            <w:r w:rsidRPr="00B11FE4">
              <w:rPr>
                <w:rStyle w:val="Hyperlink"/>
                <w:noProof/>
              </w:rPr>
              <w:t>j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Simple Cas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79" w:history="1">
            <w:r w:rsidRPr="00B11FE4">
              <w:rPr>
                <w:rStyle w:val="Hyperlink"/>
                <w:noProof/>
              </w:rPr>
              <w:t>k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Simple Decod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80" w:history="1">
            <w:r w:rsidRPr="00B11FE4">
              <w:rPr>
                <w:rStyle w:val="Hyperlink"/>
                <w:noProof/>
              </w:rPr>
              <w:t>l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Access DB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81" w:history="1">
            <w:r w:rsidRPr="00B11FE4">
              <w:rPr>
                <w:rStyle w:val="Hyperlink"/>
                <w:noProof/>
              </w:rPr>
              <w:t>m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Bulk Col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82" w:history="1">
            <w:r w:rsidRPr="00B11FE4">
              <w:rPr>
                <w:rStyle w:val="Hyperlink"/>
                <w:noProof/>
              </w:rPr>
              <w:t>n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Bulk Collect 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83" w:history="1">
            <w:r w:rsidRPr="00B11FE4">
              <w:rPr>
                <w:rStyle w:val="Hyperlink"/>
                <w:noProof/>
              </w:rPr>
              <w:t>o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Simple DB Link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84" w:history="1">
            <w:r w:rsidRPr="00B11FE4">
              <w:rPr>
                <w:rStyle w:val="Hyperlink"/>
                <w:noProof/>
              </w:rPr>
              <w:t>p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Nested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06E" w:rsidRDefault="006C006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3244285" w:history="1">
            <w:r w:rsidRPr="00B11FE4">
              <w:rPr>
                <w:rStyle w:val="Hyperlink"/>
                <w:noProof/>
              </w:rPr>
              <w:t>q)</w:t>
            </w:r>
            <w:r>
              <w:rPr>
                <w:rFonts w:eastAsiaTheme="minorEastAsia"/>
                <w:noProof/>
              </w:rPr>
              <w:tab/>
            </w:r>
            <w:r w:rsidRPr="00B11FE4">
              <w:rPr>
                <w:rStyle w:val="Hyperlink"/>
                <w:noProof/>
              </w:rPr>
              <w:t>Exception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2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5946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0175" w:rsidRDefault="00450175">
          <w:r>
            <w:rPr>
              <w:b/>
              <w:bCs/>
              <w:noProof/>
            </w:rPr>
            <w:fldChar w:fldCharType="end"/>
          </w:r>
        </w:p>
      </w:sdtContent>
    </w:sdt>
    <w:p w:rsidR="00450175" w:rsidRDefault="0045017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A670A6" w:rsidRDefault="00A670A6" w:rsidP="00270D3D">
      <w:pPr>
        <w:pStyle w:val="Heading1"/>
      </w:pPr>
      <w:bookmarkStart w:id="0" w:name="_Toc373244263"/>
      <w:r>
        <w:lastRenderedPageBreak/>
        <w:t xml:space="preserve">External </w:t>
      </w:r>
      <w:r w:rsidR="00E156DA">
        <w:t xml:space="preserve">Tab Delimited </w:t>
      </w:r>
      <w:r>
        <w:t>File Example</w:t>
      </w:r>
      <w:bookmarkEnd w:id="0"/>
      <w:r>
        <w:t xml:space="preserve"> 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1. First physically create the directory c:\temp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2. Then login as system and do: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A. CREATE OR REPLACE DIRECTORY TMP AS 'C:\temp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OR REPLACE DIRECTORY tmp  AS   'C:\temp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B. GRANT READ, WRITE ON DIRECTORY TMP TO SAMPLECOD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GRANT READ, WRITE ON DIRECTORY tmp TO SAMPLECODE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3. Create the external tabl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DROP TABLE invoices_external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SELECT COUNT(*) FROM invoices_external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TABLE invoices_external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nvoice_id     CHAR(6)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nvoice_date   CHAR(13)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nvoice_amt    CHAR(9)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account_number CHAR(11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ORGANIZATION EXTERNAL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TYPE oracle_loader DEFAULT 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DIRECTORY tmp ACCESS 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PARAMETERS (records delimited BY newline SKIP 2 fields 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( invoice_id CHAR(6), invoice_date CHAR(13), 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nvoice_amt CHAR(9), account_number CHAR(11))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-- make sure there are no extra lines that might be interpreted as null later when loading into PK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LOCATION ('load_invoices.txt'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SELECT * FROM invoices_external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create table with correct data types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TABLE invoices_revised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nvoice_id     INTEGER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nvoice_date   DATE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invoice_amt    NUMBER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account_number VARCHAR2(13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INSERT INTO invoices_revised 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(invoice_id, invoice_date,invoice_amt,account_number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SELECT  invoice_id, to_date(invoice_date,'mm/dd/yyyy'), 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  to_number(invoice_amt), account_number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FROM invoices_external;</w:t>
      </w:r>
    </w:p>
    <w:p w:rsid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SELECT * FROM invoices_revised;  </w:t>
      </w:r>
    </w:p>
    <w:p w:rsidR="00DC4106" w:rsidRDefault="00DC410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56DA" w:rsidRDefault="00E156DA" w:rsidP="00E156DA">
      <w:pPr>
        <w:pStyle w:val="Heading1"/>
      </w:pPr>
      <w:bookmarkStart w:id="1" w:name="_Toc373244264"/>
      <w:r>
        <w:t>External CSV File Example No. 1</w:t>
      </w:r>
      <w:bookmarkEnd w:id="1"/>
      <w:r>
        <w:t xml:space="preserve"> </w:t>
      </w:r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1. First physically create the directory c:\temp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2. Then login as system and do: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A. CREATE OR REPLACE DIRECTORY TMP AS 'C:\temp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OR REPLACE DIRECTORY tmp AS   'C:\temp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B. GRANT READ, WRITE ON DIRECTORY TMP TO CRUISES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GRANT READ, WRITE ON DIRECTORY tmp TO samplecode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3. Create the external tabl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lastRenderedPageBreak/>
        <w:t>DROP TABLE song_test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TABLE song_test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(sid      NUMBER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aid      number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title    VARCHAR2(175)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wrt      VARCHAR2(175)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secs     NUMBER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ORGANIZATION EXTERNAL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TYPE ORACLE_LOADER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DEFAULT DIRECTORY TMP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ACCESS PARAMETERS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(RECORDS DELIMITED BY NEWLIN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FIELDS TERMINATED BY ","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OPTIONALLY ENCLOSED BY '"'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MISSING FIELD VALUES ARE NULL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REJECT ROWS WITH ALL NULL FIELDS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( sid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aid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title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wrt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secs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LOCATION ('songs.csv'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)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REJECT LIMIT UNLIMITED;</w:t>
      </w:r>
    </w:p>
    <w:p w:rsid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SELECT * FROM song_test;</w:t>
      </w:r>
    </w:p>
    <w:p w:rsidR="00DC4106" w:rsidRPr="00A670A6" w:rsidRDefault="00DC410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156DA" w:rsidRDefault="00E156DA" w:rsidP="00DC4106">
      <w:pPr>
        <w:pStyle w:val="Heading1"/>
      </w:pPr>
      <w:bookmarkStart w:id="2" w:name="_Toc373244265"/>
      <w:r w:rsidRPr="00DC4106">
        <w:t>External CSV File Example No. 2 (using regexp)</w:t>
      </w:r>
      <w:bookmarkEnd w:id="2"/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1. First physically create the directory c:\temp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2. Then login as system and do: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   A. CREATE OR REPLACE DIRECTORY TMP AS 'C:\temp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OR REPLACE DIRECTORY tmp AS   'C:\temp'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   B. GRANT READ, WRITE ON DIRECTORY TMP TO CRUISES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GRANT READ, WRITE ON DIRECTORY tmp TO samplecode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DROP TABLE song_ext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TABLE song_ext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(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song_id   NUMBER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artist_id NUMBER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title     VARCHAR2(100)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writer    VARCHAR2(100),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seconds   NUMBER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DECLAR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F UTL_FILE.FILE_TYPE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V_SID VARCHAR2(100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V_AID VARCHAR2(100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V_SONG VARCHAR2(100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V_WRT  VARCHAR2(75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V_SECS VARCHAR2(100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V_LINE VARCHAR2(1000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BEGI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lastRenderedPageBreak/>
        <w:t xml:space="preserve">  F := UTL_FILE.FOPEN ('TMP', 'songs.csv', 'R'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F UTL_FILE.IS_OPEN(F) THE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LOOP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BEGI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UTL_FILE.GET_LINE(F, V_LINE, 1000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F V_LINE IS NULL THE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  EXIT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END IF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V_SID  := REGEXP_SUBSTR(V_LINE, '[^,]+', 1, 1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V_AID  := REGEXP_SUBSTR(V_LINE, '[^,]+', 1, 2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V_SONG := REGEXP_SUBSTR(V_LINE, '[^,]+', 1, 3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V_WRT  := REGEXP_SUBSTR(V_LINE, '[^,]+', 1, 4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V_SECS := REGEXP_SUBSTR(V_LINE, '[^,]+', 1, 5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INSERT INTO song_ext VALUES(to_number(V_SID), to_number(V_AID), V_SONG, V_WRT,to_number(V_SECS)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COMMIT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EXCEPTIO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WHEN NO_DATA_FOUND THEN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  EXIT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END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END LOOP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END IF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UTL_FILE.FCLOSE(F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END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/</w:t>
      </w:r>
    </w:p>
    <w:p w:rsid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SELECT * FROM song_ext;</w:t>
      </w:r>
    </w:p>
    <w:p w:rsidR="00DC4106" w:rsidRDefault="00DC410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4106" w:rsidRDefault="00E156DA" w:rsidP="00DC4106">
      <w:pPr>
        <w:pStyle w:val="Heading1"/>
      </w:pPr>
      <w:bookmarkStart w:id="3" w:name="_Toc373244266"/>
      <w:r w:rsidRPr="00DC4106">
        <w:t>External Restful Webservices Pipe Delimited File</w:t>
      </w:r>
      <w:bookmarkEnd w:id="3"/>
      <w:r w:rsidRPr="00DC4106">
        <w:t xml:space="preserve"> </w:t>
      </w:r>
    </w:p>
    <w:p w:rsidR="00E156DA" w:rsidRDefault="00DC4106" w:rsidP="00DC4106">
      <w:pPr>
        <w:pStyle w:val="Heading2"/>
      </w:pPr>
      <w:bookmarkStart w:id="4" w:name="_Toc373244267"/>
      <w:r>
        <w:t>E</w:t>
      </w:r>
      <w:r w:rsidR="00E156DA" w:rsidRPr="00DC4106">
        <w:t>mbedded java</w:t>
      </w:r>
      <w:bookmarkEnd w:id="4"/>
      <w:r w:rsidR="00E156DA" w:rsidRPr="00DC4106">
        <w:t xml:space="preserve"> </w:t>
      </w:r>
    </w:p>
    <w:p w:rsidR="0093561F" w:rsidRPr="00A670A6" w:rsidRDefault="0093561F" w:rsidP="009356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-------------------------------------------------------------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1. First grant permission to user DASHBOARD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EXECUTE DBMS_JAVA.GRANT_PERMISSION( 'DASHBOARD', 'SYS:java.net.SocketPermission', '171.70.67.174:80', 'connect,resolve' )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-- 2. Next create JAVA SOURCE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DROP JAVA SOURCE DASHBOARD.GET_EDCS_REAL_TIME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CREATE OR REPLACE AND RESOLVE JAVA SOURCE NAMED DASHBOARD.GET_EDCS_REAL_TIME as import java.io.IOException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mport java.io.IOException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mport java.io.BufferedReader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mport java.io.InputStreamReader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mport java.net.MalformedURLException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mport java.net.URL;</w:t>
      </w:r>
    </w:p>
    <w:p w:rsidR="00A670A6" w:rsidRP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mport java.sql.*;</w:t>
      </w:r>
    </w:p>
    <w:p w:rsidR="00A670A6" w:rsidRDefault="00A670A6" w:rsidP="00A670A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public class GET_EDCS_REAL_TIME {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public st</w:t>
      </w:r>
      <w:r>
        <w:rPr>
          <w:rFonts w:ascii="Courier New" w:hAnsi="Courier New" w:cs="Courier New"/>
          <w:sz w:val="20"/>
          <w:szCs w:val="20"/>
        </w:rPr>
        <w:t>atic void main(String[] args) {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int[]        edcs_1_RecordNums  = new int[0];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>String[]     edcs_2_EDCSNums    = new String[0];</w:t>
      </w:r>
    </w:p>
    <w:p w:rsidR="00DC4106" w:rsidRDefault="00DC4106" w:rsidP="00DC4106">
      <w:pPr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int[]        edcs_3_Revs        = new int[0];    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 xml:space="preserve">String[]     edcs_4_FileNames   = new String[0];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String[]     edcs_5_Titles      = new String[0];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 xml:space="preserve">String[]     edcs_6_Types       = new String[0]; </w:t>
      </w:r>
    </w:p>
    <w:p w:rsidR="00DC4106" w:rsidRDefault="00DC4106" w:rsidP="00DC410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String[]     edcs_7_Status      = new String[0];</w:t>
      </w:r>
    </w:p>
    <w:p w:rsidR="00D7060F" w:rsidRPr="00270D3D" w:rsidRDefault="00DC4106" w:rsidP="00270D3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70A6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A670A6">
        <w:rPr>
          <w:rFonts w:ascii="Courier New" w:hAnsi="Courier New" w:cs="Courier New"/>
          <w:sz w:val="20"/>
          <w:szCs w:val="20"/>
        </w:rPr>
        <w:t>String[]     edc</w:t>
      </w:r>
      <w:r w:rsidR="00C75980">
        <w:rPr>
          <w:rFonts w:ascii="Courier New" w:hAnsi="Courier New" w:cs="Courier New"/>
          <w:sz w:val="20"/>
          <w:szCs w:val="20"/>
        </w:rPr>
        <w:t>s_8_StatusDate  = new String[0);</w:t>
      </w:r>
      <w:bookmarkStart w:id="5" w:name="_GoBack"/>
      <w:bookmarkEnd w:id="5"/>
    </w:p>
    <w:sectPr w:rsidR="00D7060F" w:rsidRPr="00270D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3D7C" w:rsidRDefault="00CC3D7C" w:rsidP="00E90F21">
      <w:pPr>
        <w:spacing w:after="0" w:line="240" w:lineRule="auto"/>
      </w:pPr>
      <w:r>
        <w:separator/>
      </w:r>
    </w:p>
  </w:endnote>
  <w:endnote w:type="continuationSeparator" w:id="0">
    <w:p w:rsidR="00CC3D7C" w:rsidRDefault="00CC3D7C" w:rsidP="00E9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13502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106" w:rsidRDefault="00DC41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9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C4106" w:rsidRDefault="00DC41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3D7C" w:rsidRDefault="00CC3D7C" w:rsidP="00E90F21">
      <w:pPr>
        <w:spacing w:after="0" w:line="240" w:lineRule="auto"/>
      </w:pPr>
      <w:r>
        <w:separator/>
      </w:r>
    </w:p>
  </w:footnote>
  <w:footnote w:type="continuationSeparator" w:id="0">
    <w:p w:rsidR="00CC3D7C" w:rsidRDefault="00CC3D7C" w:rsidP="00E9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A4511"/>
    <w:multiLevelType w:val="hybridMultilevel"/>
    <w:tmpl w:val="E12E2226"/>
    <w:lvl w:ilvl="0" w:tplc="5DF2946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8414AB"/>
    <w:multiLevelType w:val="hybridMultilevel"/>
    <w:tmpl w:val="1A8494FC"/>
    <w:lvl w:ilvl="0" w:tplc="56460CA8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D3D"/>
    <w:rsid w:val="0007561D"/>
    <w:rsid w:val="00270D3D"/>
    <w:rsid w:val="00355946"/>
    <w:rsid w:val="00450175"/>
    <w:rsid w:val="00602EDD"/>
    <w:rsid w:val="006C006E"/>
    <w:rsid w:val="0093561F"/>
    <w:rsid w:val="00A670A6"/>
    <w:rsid w:val="00AE7FF4"/>
    <w:rsid w:val="00C12ECA"/>
    <w:rsid w:val="00C75980"/>
    <w:rsid w:val="00CC3D7C"/>
    <w:rsid w:val="00D7060F"/>
    <w:rsid w:val="00DC4106"/>
    <w:rsid w:val="00E156DA"/>
    <w:rsid w:val="00E21EE3"/>
    <w:rsid w:val="00E90F21"/>
    <w:rsid w:val="00F20D76"/>
    <w:rsid w:val="00F62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DFF2E-113A-4EE6-BC94-062DD7EF0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D3D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D3D"/>
    <w:pPr>
      <w:keepNext/>
      <w:keepLines/>
      <w:numPr>
        <w:numId w:val="2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D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5017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501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017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01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21"/>
  </w:style>
  <w:style w:type="paragraph" w:styleId="Footer">
    <w:name w:val="footer"/>
    <w:basedOn w:val="Normal"/>
    <w:link w:val="FooterChar"/>
    <w:uiPriority w:val="99"/>
    <w:unhideWhenUsed/>
    <w:rsid w:val="00E90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21"/>
  </w:style>
  <w:style w:type="paragraph" w:styleId="BalloonText">
    <w:name w:val="Balloon Text"/>
    <w:basedOn w:val="Normal"/>
    <w:link w:val="BalloonTextChar"/>
    <w:uiPriority w:val="99"/>
    <w:semiHidden/>
    <w:unhideWhenUsed/>
    <w:rsid w:val="00355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D852D-AFE6-4489-B178-700AC446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9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ogers</dc:creator>
  <cp:keywords/>
  <dc:description/>
  <cp:lastModifiedBy>william rogers</cp:lastModifiedBy>
  <cp:revision>3</cp:revision>
  <cp:lastPrinted>2013-11-26T21:59:00Z</cp:lastPrinted>
  <dcterms:created xsi:type="dcterms:W3CDTF">2013-11-26T22:05:00Z</dcterms:created>
  <dcterms:modified xsi:type="dcterms:W3CDTF">2013-11-26T22:05:00Z</dcterms:modified>
</cp:coreProperties>
</file>